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3F1B7E" w:rsidP="00D814B0">
      <w:pPr>
        <w:rPr>
          <w:b/>
          <w:sz w:val="24"/>
          <w:szCs w:val="24"/>
        </w:rPr>
      </w:pPr>
    </w:p>
    <w:p w:rsidR="003F1B7E" w:rsidRDefault="003F1B7E">
      <w:pPr>
        <w:pStyle w:val="a4"/>
      </w:pPr>
      <w:r>
        <w:rPr>
          <w:sz w:val="30"/>
        </w:rPr>
        <w:t>С</w:t>
      </w:r>
      <w:r>
        <w:t xml:space="preserve">ОВЕТ </w:t>
      </w:r>
      <w:r>
        <w:rPr>
          <w:sz w:val="30"/>
        </w:rPr>
        <w:t>Н</w:t>
      </w:r>
      <w:r>
        <w:t xml:space="preserve">АРОДНЫХ </w:t>
      </w:r>
      <w:r>
        <w:rPr>
          <w:sz w:val="30"/>
        </w:rPr>
        <w:t>Д</w:t>
      </w:r>
      <w:r>
        <w:t>ЕПУТАТОВ</w:t>
      </w:r>
      <w:r w:rsidR="00B537DB">
        <w:t xml:space="preserve"> ЛИПОВСКОГО СЕЛЬСКОГО ПОСЕЛЕНИЯ</w:t>
      </w:r>
      <w:r>
        <w:t xml:space="preserve"> </w:t>
      </w:r>
      <w:r>
        <w:rPr>
          <w:sz w:val="30"/>
        </w:rPr>
        <w:t>Б</w:t>
      </w:r>
      <w:r>
        <w:t xml:space="preserve">ОБРОВСКОГО  МУНИЦИПАЛЬНОГО  РАЙОНА  </w:t>
      </w:r>
      <w:r>
        <w:rPr>
          <w:sz w:val="30"/>
        </w:rPr>
        <w:t>В</w:t>
      </w:r>
      <w:r>
        <w:t>ОРОНЕЖСКОЙ ОБЛАСТИ</w:t>
      </w:r>
    </w:p>
    <w:p w:rsidR="003F1B7E" w:rsidRDefault="003F1B7E">
      <w:pPr>
        <w:rPr>
          <w:b/>
          <w:sz w:val="10"/>
        </w:rPr>
      </w:pPr>
    </w:p>
    <w:p w:rsidR="003F1B7E" w:rsidRDefault="003F1B7E">
      <w:pPr>
        <w:pStyle w:val="3"/>
      </w:pPr>
      <w:r>
        <w:t xml:space="preserve">Р Е Ш Е Н И Е </w:t>
      </w:r>
    </w:p>
    <w:p w:rsidR="003F1B7E" w:rsidRDefault="003F1B7E">
      <w:pPr>
        <w:rPr>
          <w:b/>
          <w:sz w:val="24"/>
        </w:rPr>
      </w:pPr>
    </w:p>
    <w:p w:rsidR="00B537DB" w:rsidRDefault="008667A9" w:rsidP="00B537DB">
      <w:pPr>
        <w:rPr>
          <w:sz w:val="24"/>
        </w:rPr>
      </w:pPr>
      <w:r>
        <w:rPr>
          <w:sz w:val="24"/>
        </w:rPr>
        <w:t>о</w:t>
      </w:r>
      <w:r w:rsidR="003F1B7E">
        <w:rPr>
          <w:sz w:val="24"/>
        </w:rPr>
        <w:t>т</w:t>
      </w:r>
      <w:r>
        <w:rPr>
          <w:sz w:val="24"/>
        </w:rPr>
        <w:t xml:space="preserve"> </w:t>
      </w:r>
      <w:r w:rsidR="00B537DB">
        <w:rPr>
          <w:sz w:val="24"/>
        </w:rPr>
        <w:t>28 февраля 2018 г. № 10</w:t>
      </w:r>
    </w:p>
    <w:p w:rsidR="003F1B7E" w:rsidRDefault="00B537DB" w:rsidP="00B537DB">
      <w:r>
        <w:rPr>
          <w:sz w:val="24"/>
        </w:rPr>
        <w:t xml:space="preserve">     с. Липовка</w:t>
      </w:r>
    </w:p>
    <w:p w:rsidR="009911CE" w:rsidRDefault="007961B7" w:rsidP="009911CE">
      <w:pPr>
        <w:ind w:right="4309"/>
        <w:rPr>
          <w:b/>
          <w:sz w:val="28"/>
          <w:szCs w:val="28"/>
        </w:rPr>
      </w:pPr>
      <w:r>
        <w:rPr>
          <w:b/>
          <w:sz w:val="28"/>
        </w:rPr>
        <w:t>О</w:t>
      </w:r>
      <w:r w:rsidR="00800AB7">
        <w:rPr>
          <w:b/>
          <w:sz w:val="28"/>
        </w:rPr>
        <w:t xml:space="preserve"> </w:t>
      </w:r>
      <w:r w:rsidR="001143A4">
        <w:rPr>
          <w:b/>
          <w:sz w:val="28"/>
        </w:rPr>
        <w:t>признании</w:t>
      </w:r>
      <w:r w:rsidR="00A433DB">
        <w:rPr>
          <w:b/>
          <w:sz w:val="28"/>
        </w:rPr>
        <w:t xml:space="preserve">, </w:t>
      </w:r>
      <w:r w:rsidR="001143A4">
        <w:rPr>
          <w:b/>
          <w:sz w:val="28"/>
        </w:rPr>
        <w:t xml:space="preserve"> утратившим</w:t>
      </w:r>
      <w:r w:rsidR="00C81776">
        <w:rPr>
          <w:b/>
          <w:sz w:val="28"/>
        </w:rPr>
        <w:t xml:space="preserve"> силу</w:t>
      </w:r>
      <w:r w:rsidR="00A433DB">
        <w:rPr>
          <w:b/>
          <w:sz w:val="28"/>
        </w:rPr>
        <w:t>,</w:t>
      </w:r>
      <w:r w:rsidR="00C81776">
        <w:rPr>
          <w:b/>
          <w:sz w:val="28"/>
        </w:rPr>
        <w:t xml:space="preserve"> </w:t>
      </w:r>
      <w:r w:rsidR="009911CE" w:rsidRPr="009911CE">
        <w:rPr>
          <w:b/>
          <w:sz w:val="28"/>
          <w:szCs w:val="28"/>
        </w:rPr>
        <w:t>решени</w:t>
      </w:r>
      <w:r w:rsidR="009911CE">
        <w:rPr>
          <w:b/>
          <w:sz w:val="28"/>
          <w:szCs w:val="28"/>
        </w:rPr>
        <w:t>я</w:t>
      </w:r>
      <w:r w:rsidR="009911CE" w:rsidRPr="009911CE">
        <w:rPr>
          <w:b/>
          <w:sz w:val="28"/>
          <w:szCs w:val="28"/>
        </w:rPr>
        <w:t xml:space="preserve"> Совета народных депутатов </w:t>
      </w:r>
    </w:p>
    <w:p w:rsidR="009911CE" w:rsidRPr="009911CE" w:rsidRDefault="009911CE" w:rsidP="009911CE">
      <w:pPr>
        <w:ind w:right="4309"/>
        <w:rPr>
          <w:b/>
          <w:sz w:val="28"/>
          <w:szCs w:val="28"/>
        </w:rPr>
      </w:pPr>
      <w:r w:rsidRPr="009911CE">
        <w:rPr>
          <w:b/>
          <w:sz w:val="28"/>
          <w:szCs w:val="28"/>
        </w:rPr>
        <w:t>Бобровского</w:t>
      </w:r>
      <w:r>
        <w:rPr>
          <w:b/>
          <w:sz w:val="28"/>
          <w:szCs w:val="28"/>
        </w:rPr>
        <w:t xml:space="preserve"> </w:t>
      </w:r>
      <w:r w:rsidRPr="009911CE">
        <w:rPr>
          <w:b/>
          <w:sz w:val="28"/>
          <w:szCs w:val="28"/>
        </w:rPr>
        <w:t>муниципального района</w:t>
      </w:r>
    </w:p>
    <w:p w:rsidR="00C81776" w:rsidRPr="007446A7" w:rsidRDefault="009911CE" w:rsidP="009911CE">
      <w:pPr>
        <w:ind w:right="4309"/>
        <w:rPr>
          <w:b/>
          <w:sz w:val="28"/>
        </w:rPr>
      </w:pPr>
      <w:r w:rsidRPr="009911CE">
        <w:rPr>
          <w:b/>
          <w:sz w:val="28"/>
          <w:szCs w:val="28"/>
        </w:rPr>
        <w:t>Воронежской области от 29.04.2016 №</w:t>
      </w:r>
      <w:r w:rsidR="00205DCE">
        <w:rPr>
          <w:b/>
          <w:sz w:val="28"/>
          <w:szCs w:val="28"/>
        </w:rPr>
        <w:t xml:space="preserve"> 22</w:t>
      </w:r>
      <w:r>
        <w:rPr>
          <w:b/>
          <w:sz w:val="28"/>
          <w:szCs w:val="28"/>
        </w:rPr>
        <w:t xml:space="preserve"> «Об утверждении </w:t>
      </w:r>
      <w:r w:rsidR="00C81776" w:rsidRPr="009911CE">
        <w:rPr>
          <w:b/>
          <w:sz w:val="28"/>
        </w:rPr>
        <w:t>П</w:t>
      </w:r>
      <w:r w:rsidR="00C81776" w:rsidRPr="009911CE">
        <w:rPr>
          <w:b/>
          <w:sz w:val="28"/>
          <w:szCs w:val="28"/>
        </w:rPr>
        <w:t>оложения о порядке представления лицами, замещающими муниципальные должности в Бобровском муниципальном районе сведений о доходах, расходах, об имуществе и обязатель</w:t>
      </w:r>
      <w:r>
        <w:rPr>
          <w:b/>
          <w:sz w:val="28"/>
          <w:szCs w:val="28"/>
        </w:rPr>
        <w:t>ствах имущественного характера»</w:t>
      </w:r>
    </w:p>
    <w:p w:rsidR="003F1B7E" w:rsidRDefault="003F1B7E">
      <w:pPr>
        <w:rPr>
          <w:sz w:val="28"/>
        </w:rPr>
      </w:pPr>
    </w:p>
    <w:p w:rsidR="003F1B7E" w:rsidRDefault="003F1B7E">
      <w:pPr>
        <w:pStyle w:val="4"/>
        <w:spacing w:line="360" w:lineRule="auto"/>
        <w:jc w:val="both"/>
        <w:rPr>
          <w:spacing w:val="70"/>
          <w:szCs w:val="28"/>
        </w:rPr>
      </w:pPr>
      <w:r>
        <w:tab/>
      </w:r>
      <w:r>
        <w:rPr>
          <w:b w:val="0"/>
        </w:rPr>
        <w:t xml:space="preserve">В </w:t>
      </w:r>
      <w:r w:rsidR="00C81776">
        <w:rPr>
          <w:b w:val="0"/>
        </w:rPr>
        <w:t>соответствии с Законом Воронежской области от 02.06.2017 №45-ОЗ «О предоставлении гражданами</w:t>
      </w:r>
      <w:r w:rsidR="00C81776">
        <w:rPr>
          <w:b w:val="0"/>
          <w:szCs w:val="28"/>
        </w:rPr>
        <w:t xml:space="preserve">, претендующими на замещение отдельных муниципальных должностей и должностей муниципальной службы, и лицами, </w:t>
      </w:r>
      <w:r w:rsidR="001143A4">
        <w:rPr>
          <w:b w:val="0"/>
          <w:szCs w:val="28"/>
        </w:rPr>
        <w:t>замещающими указанные должности в органах местного самоуправления муниципальных образований Воронежской области, сведений о доходах, расходах</w:t>
      </w:r>
      <w:r w:rsidR="001143A4" w:rsidRPr="001143A4">
        <w:rPr>
          <w:b w:val="0"/>
        </w:rPr>
        <w:t xml:space="preserve"> </w:t>
      </w:r>
      <w:r w:rsidR="001143A4">
        <w:rPr>
          <w:b w:val="0"/>
        </w:rPr>
        <w:t>об имуществе и обязательствах имущественного характера»</w:t>
      </w:r>
      <w:r w:rsidR="00F86350">
        <w:rPr>
          <w:b w:val="0"/>
        </w:rPr>
        <w:t>,</w:t>
      </w:r>
      <w:r w:rsidR="00F86350" w:rsidRPr="00F86350">
        <w:rPr>
          <w:rFonts w:cs="Arial"/>
        </w:rPr>
        <w:t xml:space="preserve"> </w:t>
      </w:r>
      <w:r w:rsidR="00F86350" w:rsidRPr="00F86350">
        <w:rPr>
          <w:rFonts w:cs="Arial"/>
          <w:b w:val="0"/>
        </w:rPr>
        <w:t xml:space="preserve">Совет народных депутатов </w:t>
      </w:r>
      <w:r w:rsidR="00205DCE">
        <w:rPr>
          <w:rFonts w:cs="Arial"/>
          <w:b w:val="0"/>
        </w:rPr>
        <w:t>Липовского сельского пос</w:t>
      </w:r>
      <w:r w:rsidR="00A433DB">
        <w:rPr>
          <w:rFonts w:cs="Arial"/>
          <w:b w:val="0"/>
        </w:rPr>
        <w:t>е</w:t>
      </w:r>
      <w:r w:rsidR="00205DCE">
        <w:rPr>
          <w:rFonts w:cs="Arial"/>
          <w:b w:val="0"/>
        </w:rPr>
        <w:t xml:space="preserve">ления </w:t>
      </w:r>
      <w:r w:rsidR="00F86350" w:rsidRPr="00F86350">
        <w:rPr>
          <w:rFonts w:cs="Arial"/>
          <w:b w:val="0"/>
        </w:rPr>
        <w:t>Бобровского муниципального района</w:t>
      </w:r>
      <w:r w:rsidR="00F86350">
        <w:rPr>
          <w:rFonts w:cs="Arial"/>
          <w:b w:val="0"/>
        </w:rPr>
        <w:t xml:space="preserve">, </w:t>
      </w:r>
      <w:r>
        <w:rPr>
          <w:spacing w:val="70"/>
          <w:szCs w:val="28"/>
        </w:rPr>
        <w:t>решил:</w:t>
      </w:r>
    </w:p>
    <w:p w:rsidR="001143A4" w:rsidRPr="007446A7" w:rsidRDefault="003F1B7E" w:rsidP="001143A4">
      <w:pPr>
        <w:spacing w:line="360" w:lineRule="auto"/>
        <w:ind w:right="57"/>
        <w:jc w:val="both"/>
        <w:rPr>
          <w:b/>
          <w:sz w:val="28"/>
        </w:rPr>
      </w:pPr>
      <w:r>
        <w:rPr>
          <w:szCs w:val="28"/>
        </w:rPr>
        <w:tab/>
        <w:t>1</w:t>
      </w:r>
      <w:r w:rsidRPr="001143A4">
        <w:rPr>
          <w:szCs w:val="28"/>
        </w:rPr>
        <w:t>.</w:t>
      </w:r>
      <w:r w:rsidR="00A3099A" w:rsidRPr="001143A4">
        <w:rPr>
          <w:szCs w:val="28"/>
        </w:rPr>
        <w:t xml:space="preserve"> </w:t>
      </w:r>
      <w:r w:rsidR="001143A4">
        <w:rPr>
          <w:szCs w:val="28"/>
        </w:rPr>
        <w:t xml:space="preserve"> </w:t>
      </w:r>
      <w:r w:rsidR="001143A4">
        <w:rPr>
          <w:sz w:val="28"/>
          <w:szCs w:val="28"/>
        </w:rPr>
        <w:t xml:space="preserve">Признать утратившим силу решение Совета народных депутатов </w:t>
      </w:r>
      <w:r w:rsidR="00205DCE">
        <w:rPr>
          <w:sz w:val="28"/>
          <w:szCs w:val="28"/>
        </w:rPr>
        <w:t xml:space="preserve">Липовского сельского поселения </w:t>
      </w:r>
      <w:r w:rsidR="001143A4">
        <w:rPr>
          <w:sz w:val="28"/>
          <w:szCs w:val="28"/>
        </w:rPr>
        <w:t>Бобровского муниципального района Воронежской области от 29.04.2016 №</w:t>
      </w:r>
      <w:r w:rsidR="00205DCE">
        <w:rPr>
          <w:sz w:val="28"/>
          <w:szCs w:val="28"/>
        </w:rPr>
        <w:t xml:space="preserve"> 22</w:t>
      </w:r>
      <w:r w:rsidR="001143A4">
        <w:rPr>
          <w:sz w:val="28"/>
          <w:szCs w:val="28"/>
        </w:rPr>
        <w:t xml:space="preserve"> «Об утверждении П</w:t>
      </w:r>
      <w:r w:rsidR="001143A4" w:rsidRPr="001143A4">
        <w:rPr>
          <w:sz w:val="28"/>
          <w:szCs w:val="28"/>
        </w:rPr>
        <w:t>оложения о порядке представления лицами, замещающими муниципальные должности в Бобровском муниципальном районе сведений о доходах, расходах, об имуществе и обязательствах имущественного характера</w:t>
      </w:r>
      <w:r w:rsidR="001143A4">
        <w:rPr>
          <w:sz w:val="28"/>
          <w:szCs w:val="28"/>
        </w:rPr>
        <w:t>»</w:t>
      </w:r>
    </w:p>
    <w:p w:rsidR="003F1B7E" w:rsidRDefault="003F1B7E" w:rsidP="001143A4">
      <w:pPr>
        <w:pStyle w:val="20"/>
        <w:spacing w:line="360" w:lineRule="auto"/>
        <w:jc w:val="both"/>
        <w:rPr>
          <w:bCs w:val="0"/>
        </w:rPr>
      </w:pPr>
      <w:r>
        <w:rPr>
          <w:bCs w:val="0"/>
        </w:rPr>
        <w:tab/>
      </w:r>
      <w:r w:rsidR="003B6A97">
        <w:rPr>
          <w:bCs w:val="0"/>
        </w:rPr>
        <w:t>2</w:t>
      </w:r>
      <w:r>
        <w:rPr>
          <w:bCs w:val="0"/>
        </w:rPr>
        <w:t xml:space="preserve">. </w:t>
      </w:r>
      <w:r w:rsidR="005709AB">
        <w:rPr>
          <w:bCs w:val="0"/>
        </w:rPr>
        <w:t>Обнародовать настоящее решение.</w:t>
      </w:r>
    </w:p>
    <w:p w:rsidR="00A433DB" w:rsidRDefault="00A433DB">
      <w:pPr>
        <w:pStyle w:val="20"/>
        <w:jc w:val="both"/>
        <w:rPr>
          <w:bCs w:val="0"/>
        </w:rPr>
      </w:pPr>
    </w:p>
    <w:p w:rsidR="0011188E" w:rsidRDefault="0011188E">
      <w:pPr>
        <w:pStyle w:val="20"/>
        <w:jc w:val="both"/>
        <w:rPr>
          <w:bCs w:val="0"/>
        </w:rPr>
      </w:pPr>
      <w:r>
        <w:rPr>
          <w:bCs w:val="0"/>
        </w:rPr>
        <w:t>Г</w:t>
      </w:r>
      <w:r w:rsidR="003F1B7E">
        <w:rPr>
          <w:bCs w:val="0"/>
        </w:rPr>
        <w:t>лав</w:t>
      </w:r>
      <w:r>
        <w:rPr>
          <w:bCs w:val="0"/>
        </w:rPr>
        <w:t xml:space="preserve">а </w:t>
      </w:r>
      <w:r w:rsidR="003F1B7E">
        <w:rPr>
          <w:bCs w:val="0"/>
        </w:rPr>
        <w:t xml:space="preserve">Бобровского </w:t>
      </w:r>
    </w:p>
    <w:p w:rsidR="003F1B7E" w:rsidRDefault="003F1B7E">
      <w:pPr>
        <w:pStyle w:val="20"/>
        <w:jc w:val="both"/>
        <w:rPr>
          <w:bCs w:val="0"/>
        </w:rPr>
      </w:pPr>
      <w:r>
        <w:rPr>
          <w:bCs w:val="0"/>
        </w:rPr>
        <w:t xml:space="preserve">муниципального района </w:t>
      </w:r>
    </w:p>
    <w:p w:rsidR="003F1B7E" w:rsidRDefault="003F1B7E">
      <w:pPr>
        <w:pStyle w:val="20"/>
        <w:jc w:val="both"/>
      </w:pPr>
      <w:r>
        <w:rPr>
          <w:bCs w:val="0"/>
        </w:rPr>
        <w:t xml:space="preserve">Воронежской области                                                                </w:t>
      </w:r>
      <w:r w:rsidR="00205DCE">
        <w:rPr>
          <w:bCs w:val="0"/>
        </w:rPr>
        <w:t>Т.Г. Терехова</w:t>
      </w:r>
    </w:p>
    <w:p w:rsidR="00E21137" w:rsidRDefault="00E21137" w:rsidP="0073519E">
      <w:pPr>
        <w:pStyle w:val="20"/>
        <w:ind w:firstLine="6237"/>
        <w:rPr>
          <w:bCs w:val="0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4A03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EC0" w:rsidRPr="00E8087C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>Визирование:</w:t>
      </w:r>
    </w:p>
    <w:p w:rsidR="007C5EC0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</w:p>
    <w:p w:rsidR="007C5EC0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>отдела администрации</w:t>
      </w:r>
    </w:p>
    <w:p w:rsidR="007C5EC0" w:rsidRPr="00E8087C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>Бобровского муниципального района</w:t>
      </w:r>
    </w:p>
    <w:p w:rsidR="007C5EC0" w:rsidRPr="00E8087C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Воронежской области                                                                     </w:t>
      </w:r>
      <w:r>
        <w:rPr>
          <w:sz w:val="28"/>
          <w:szCs w:val="28"/>
        </w:rPr>
        <w:t>Л.В. Кожанова</w:t>
      </w:r>
    </w:p>
    <w:p w:rsidR="007C5EC0" w:rsidRPr="00E8087C" w:rsidRDefault="007C5EC0" w:rsidP="007C5EC0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                                                                        </w:t>
      </w:r>
    </w:p>
    <w:p w:rsidR="007C5EC0" w:rsidRPr="00E8087C" w:rsidRDefault="007C5EC0" w:rsidP="007C5EC0">
      <w:pPr>
        <w:tabs>
          <w:tab w:val="left" w:pos="6660"/>
          <w:tab w:val="left" w:pos="7200"/>
        </w:tabs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087C">
        <w:rPr>
          <w:sz w:val="28"/>
          <w:szCs w:val="28"/>
        </w:rPr>
        <w:t>«___» ___________201</w:t>
      </w:r>
      <w:r>
        <w:rPr>
          <w:sz w:val="28"/>
          <w:szCs w:val="28"/>
        </w:rPr>
        <w:t>8</w:t>
      </w:r>
      <w:r w:rsidRPr="00E8087C">
        <w:rPr>
          <w:sz w:val="28"/>
          <w:szCs w:val="28"/>
        </w:rPr>
        <w:t xml:space="preserve"> г.</w:t>
      </w:r>
    </w:p>
    <w:p w:rsidR="007C5EC0" w:rsidRPr="00E8087C" w:rsidRDefault="007C5EC0" w:rsidP="007C5EC0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>Визирование: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организационной работы</w:t>
      </w:r>
    </w:p>
    <w:p w:rsid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лопроизводства </w:t>
      </w:r>
      <w:r w:rsidRPr="00E8087C">
        <w:rPr>
          <w:sz w:val="28"/>
          <w:szCs w:val="28"/>
        </w:rPr>
        <w:t>отдела администрации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>Бобровского муниципального района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Воронежской области                                                                     </w:t>
      </w:r>
      <w:r>
        <w:rPr>
          <w:sz w:val="28"/>
          <w:szCs w:val="28"/>
        </w:rPr>
        <w:t>Г.В. Арутюнян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sz w:val="28"/>
          <w:szCs w:val="28"/>
        </w:rPr>
        <w:t xml:space="preserve">                                                                        </w:t>
      </w:r>
    </w:p>
    <w:p w:rsidR="00E8087C" w:rsidRPr="00E8087C" w:rsidRDefault="00E8087C" w:rsidP="00E8087C">
      <w:pPr>
        <w:tabs>
          <w:tab w:val="left" w:pos="6660"/>
          <w:tab w:val="left" w:pos="7200"/>
        </w:tabs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087C">
        <w:rPr>
          <w:sz w:val="28"/>
          <w:szCs w:val="28"/>
        </w:rPr>
        <w:t>«___» ___________201</w:t>
      </w:r>
      <w:r w:rsidR="00325B77">
        <w:rPr>
          <w:sz w:val="28"/>
          <w:szCs w:val="28"/>
        </w:rPr>
        <w:t>8</w:t>
      </w:r>
      <w:r w:rsidRPr="00E8087C">
        <w:rPr>
          <w:sz w:val="28"/>
          <w:szCs w:val="28"/>
        </w:rPr>
        <w:t xml:space="preserve"> г.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</w:p>
    <w:p w:rsidR="00E8087C" w:rsidRDefault="00E8087C" w:rsidP="00E8087C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  <w:r w:rsidRPr="00E8087C">
        <w:rPr>
          <w:bCs/>
          <w:sz w:val="28"/>
          <w:szCs w:val="28"/>
        </w:rPr>
        <w:t>Подготовил:</w:t>
      </w:r>
    </w:p>
    <w:p w:rsidR="00E8087C" w:rsidRDefault="00E8087C" w:rsidP="00E8087C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рисконсульт </w:t>
      </w:r>
    </w:p>
    <w:p w:rsidR="00E8087C" w:rsidRDefault="00E8087C" w:rsidP="00E8087C">
      <w:pPr>
        <w:tabs>
          <w:tab w:val="left" w:pos="6660"/>
          <w:tab w:val="left" w:pos="72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в</w:t>
      </w:r>
    </w:p>
    <w:p w:rsidR="00E8087C" w:rsidRDefault="00E8087C" w:rsidP="00E8087C">
      <w:pPr>
        <w:tabs>
          <w:tab w:val="left" w:pos="6660"/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обровского муниципального района</w:t>
      </w:r>
    </w:p>
    <w:p w:rsidR="00E8087C" w:rsidRPr="00E8087C" w:rsidRDefault="00E8087C" w:rsidP="00E8087C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оронежской области </w:t>
      </w:r>
    </w:p>
    <w:p w:rsidR="00E8087C" w:rsidRPr="00E8087C" w:rsidRDefault="00E8087C" w:rsidP="001143A4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  <w:r w:rsidRPr="00E8087C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      </w:t>
      </w:r>
      <w:r w:rsidRPr="00E8087C">
        <w:rPr>
          <w:bCs/>
          <w:sz w:val="28"/>
          <w:szCs w:val="28"/>
        </w:rPr>
        <w:t>Д.В. Карташова</w:t>
      </w:r>
    </w:p>
    <w:sectPr w:rsidR="00E8087C" w:rsidRPr="00E8087C" w:rsidSect="00A519E4">
      <w:headerReference w:type="even" r:id="rId8"/>
      <w:headerReference w:type="default" r:id="rId9"/>
      <w:pgSz w:w="11907" w:h="16840"/>
      <w:pgMar w:top="57" w:right="737" w:bottom="567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C6" w:rsidRDefault="00B91DC6">
      <w:r>
        <w:separator/>
      </w:r>
    </w:p>
  </w:endnote>
  <w:endnote w:type="continuationSeparator" w:id="1">
    <w:p w:rsidR="00B91DC6" w:rsidRDefault="00B9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C6" w:rsidRDefault="00B91DC6">
      <w:r>
        <w:separator/>
      </w:r>
    </w:p>
  </w:footnote>
  <w:footnote w:type="continuationSeparator" w:id="1">
    <w:p w:rsidR="00B91DC6" w:rsidRDefault="00B91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4A3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3"/>
  </w:num>
  <w:num w:numId="5">
    <w:abstractNumId w:val="23"/>
  </w:num>
  <w:num w:numId="6">
    <w:abstractNumId w:val="24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7"/>
  </w:num>
  <w:num w:numId="14">
    <w:abstractNumId w:val="18"/>
  </w:num>
  <w:num w:numId="15">
    <w:abstractNumId w:val="21"/>
  </w:num>
  <w:num w:numId="16">
    <w:abstractNumId w:val="20"/>
  </w:num>
  <w:num w:numId="17">
    <w:abstractNumId w:val="14"/>
  </w:num>
  <w:num w:numId="18">
    <w:abstractNumId w:val="9"/>
  </w:num>
  <w:num w:numId="19">
    <w:abstractNumId w:val="19"/>
  </w:num>
  <w:num w:numId="20">
    <w:abstractNumId w:val="15"/>
  </w:num>
  <w:num w:numId="21">
    <w:abstractNumId w:val="6"/>
  </w:num>
  <w:num w:numId="22">
    <w:abstractNumId w:val="1"/>
  </w:num>
  <w:num w:numId="23">
    <w:abstractNumId w:val="5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6398"/>
    <w:rsid w:val="000405D7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4388"/>
    <w:rsid w:val="00136DF0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B444B"/>
    <w:rsid w:val="001B76B3"/>
    <w:rsid w:val="001C46EE"/>
    <w:rsid w:val="001C6935"/>
    <w:rsid w:val="001D291F"/>
    <w:rsid w:val="001D5D7B"/>
    <w:rsid w:val="001D7295"/>
    <w:rsid w:val="001E0BF4"/>
    <w:rsid w:val="001E4745"/>
    <w:rsid w:val="001F0CB0"/>
    <w:rsid w:val="001F1B90"/>
    <w:rsid w:val="00205DCE"/>
    <w:rsid w:val="0021413E"/>
    <w:rsid w:val="00214F0A"/>
    <w:rsid w:val="002407EF"/>
    <w:rsid w:val="00241884"/>
    <w:rsid w:val="00242D8E"/>
    <w:rsid w:val="00257351"/>
    <w:rsid w:val="00265575"/>
    <w:rsid w:val="00272EC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31FE"/>
    <w:rsid w:val="002D7EB4"/>
    <w:rsid w:val="003016B8"/>
    <w:rsid w:val="00307A3A"/>
    <w:rsid w:val="00321D97"/>
    <w:rsid w:val="00324E86"/>
    <w:rsid w:val="00325B77"/>
    <w:rsid w:val="00333458"/>
    <w:rsid w:val="00334BC4"/>
    <w:rsid w:val="00340DB3"/>
    <w:rsid w:val="0034405D"/>
    <w:rsid w:val="0034580A"/>
    <w:rsid w:val="003528CC"/>
    <w:rsid w:val="00357E53"/>
    <w:rsid w:val="003624A0"/>
    <w:rsid w:val="003628AE"/>
    <w:rsid w:val="00381C50"/>
    <w:rsid w:val="00387FF5"/>
    <w:rsid w:val="0039017A"/>
    <w:rsid w:val="00391847"/>
    <w:rsid w:val="00392107"/>
    <w:rsid w:val="00395BC5"/>
    <w:rsid w:val="003A5663"/>
    <w:rsid w:val="003A5E10"/>
    <w:rsid w:val="003B6A97"/>
    <w:rsid w:val="003C7560"/>
    <w:rsid w:val="003D57FC"/>
    <w:rsid w:val="003F01B3"/>
    <w:rsid w:val="003F1B7E"/>
    <w:rsid w:val="003F21F4"/>
    <w:rsid w:val="004166E2"/>
    <w:rsid w:val="0042263A"/>
    <w:rsid w:val="00427984"/>
    <w:rsid w:val="0043641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337B"/>
    <w:rsid w:val="00495078"/>
    <w:rsid w:val="00497E1B"/>
    <w:rsid w:val="004A032F"/>
    <w:rsid w:val="004A10C1"/>
    <w:rsid w:val="004A3254"/>
    <w:rsid w:val="004C1158"/>
    <w:rsid w:val="004C40F3"/>
    <w:rsid w:val="004C593E"/>
    <w:rsid w:val="004D4DAD"/>
    <w:rsid w:val="00503FCA"/>
    <w:rsid w:val="00505A19"/>
    <w:rsid w:val="00505D8B"/>
    <w:rsid w:val="0050777E"/>
    <w:rsid w:val="00511EF1"/>
    <w:rsid w:val="00520E15"/>
    <w:rsid w:val="00521ACD"/>
    <w:rsid w:val="005246C8"/>
    <w:rsid w:val="00526431"/>
    <w:rsid w:val="0053104F"/>
    <w:rsid w:val="00531CE3"/>
    <w:rsid w:val="00532442"/>
    <w:rsid w:val="00533A60"/>
    <w:rsid w:val="00546704"/>
    <w:rsid w:val="005477A3"/>
    <w:rsid w:val="00547AC6"/>
    <w:rsid w:val="00557E68"/>
    <w:rsid w:val="005649B3"/>
    <w:rsid w:val="005709AB"/>
    <w:rsid w:val="0057306E"/>
    <w:rsid w:val="00575FE4"/>
    <w:rsid w:val="00584D38"/>
    <w:rsid w:val="00590DD7"/>
    <w:rsid w:val="0059437A"/>
    <w:rsid w:val="005B084B"/>
    <w:rsid w:val="005B1ACC"/>
    <w:rsid w:val="005C7CF1"/>
    <w:rsid w:val="005D0032"/>
    <w:rsid w:val="005D640C"/>
    <w:rsid w:val="005E2455"/>
    <w:rsid w:val="005E5CE8"/>
    <w:rsid w:val="005F4142"/>
    <w:rsid w:val="0060543C"/>
    <w:rsid w:val="006100FB"/>
    <w:rsid w:val="00612A39"/>
    <w:rsid w:val="00615ABF"/>
    <w:rsid w:val="00635706"/>
    <w:rsid w:val="00640E71"/>
    <w:rsid w:val="0066166E"/>
    <w:rsid w:val="00665221"/>
    <w:rsid w:val="00667FB1"/>
    <w:rsid w:val="00670420"/>
    <w:rsid w:val="00671D33"/>
    <w:rsid w:val="006749B2"/>
    <w:rsid w:val="006755AA"/>
    <w:rsid w:val="00675CE7"/>
    <w:rsid w:val="0067739F"/>
    <w:rsid w:val="00680F8D"/>
    <w:rsid w:val="006A7073"/>
    <w:rsid w:val="006B2BAF"/>
    <w:rsid w:val="006B6BFC"/>
    <w:rsid w:val="006C1CB2"/>
    <w:rsid w:val="006C5F2B"/>
    <w:rsid w:val="006D7924"/>
    <w:rsid w:val="006E0BA3"/>
    <w:rsid w:val="006E2707"/>
    <w:rsid w:val="006E3C24"/>
    <w:rsid w:val="006E414A"/>
    <w:rsid w:val="006E46B0"/>
    <w:rsid w:val="006F1989"/>
    <w:rsid w:val="006F265E"/>
    <w:rsid w:val="00707404"/>
    <w:rsid w:val="00710C72"/>
    <w:rsid w:val="007132AD"/>
    <w:rsid w:val="00720714"/>
    <w:rsid w:val="00726534"/>
    <w:rsid w:val="0073519E"/>
    <w:rsid w:val="007362E1"/>
    <w:rsid w:val="00750F7A"/>
    <w:rsid w:val="0075230E"/>
    <w:rsid w:val="007534F4"/>
    <w:rsid w:val="00761A32"/>
    <w:rsid w:val="007662D0"/>
    <w:rsid w:val="00767D20"/>
    <w:rsid w:val="00785EB9"/>
    <w:rsid w:val="00790419"/>
    <w:rsid w:val="007958B8"/>
    <w:rsid w:val="007961B7"/>
    <w:rsid w:val="007A5A8C"/>
    <w:rsid w:val="007B3AE5"/>
    <w:rsid w:val="007C02C1"/>
    <w:rsid w:val="007C30C1"/>
    <w:rsid w:val="007C5EC0"/>
    <w:rsid w:val="007D1F8C"/>
    <w:rsid w:val="007F19E8"/>
    <w:rsid w:val="007F680F"/>
    <w:rsid w:val="00800AB7"/>
    <w:rsid w:val="00800F51"/>
    <w:rsid w:val="00803DD0"/>
    <w:rsid w:val="0080536B"/>
    <w:rsid w:val="00805BE3"/>
    <w:rsid w:val="008314B7"/>
    <w:rsid w:val="0083493F"/>
    <w:rsid w:val="008667A9"/>
    <w:rsid w:val="00873935"/>
    <w:rsid w:val="00877249"/>
    <w:rsid w:val="00890331"/>
    <w:rsid w:val="00893EB9"/>
    <w:rsid w:val="008945C6"/>
    <w:rsid w:val="008A630E"/>
    <w:rsid w:val="008B024D"/>
    <w:rsid w:val="008B14AA"/>
    <w:rsid w:val="008B3701"/>
    <w:rsid w:val="008B53EE"/>
    <w:rsid w:val="008D2CE3"/>
    <w:rsid w:val="008E1F43"/>
    <w:rsid w:val="00907F4D"/>
    <w:rsid w:val="009125BA"/>
    <w:rsid w:val="009128D9"/>
    <w:rsid w:val="00917C2D"/>
    <w:rsid w:val="0093186B"/>
    <w:rsid w:val="00934560"/>
    <w:rsid w:val="0093503F"/>
    <w:rsid w:val="00937F86"/>
    <w:rsid w:val="00940108"/>
    <w:rsid w:val="009471E3"/>
    <w:rsid w:val="00950BF4"/>
    <w:rsid w:val="009661D1"/>
    <w:rsid w:val="00966D98"/>
    <w:rsid w:val="009777C5"/>
    <w:rsid w:val="009911CE"/>
    <w:rsid w:val="00991FAF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E7125"/>
    <w:rsid w:val="009F0E6D"/>
    <w:rsid w:val="009F1C13"/>
    <w:rsid w:val="009F3518"/>
    <w:rsid w:val="009F58BA"/>
    <w:rsid w:val="00A05CA6"/>
    <w:rsid w:val="00A06A18"/>
    <w:rsid w:val="00A21C3A"/>
    <w:rsid w:val="00A279D7"/>
    <w:rsid w:val="00A3099A"/>
    <w:rsid w:val="00A34B69"/>
    <w:rsid w:val="00A37862"/>
    <w:rsid w:val="00A433DB"/>
    <w:rsid w:val="00A45F62"/>
    <w:rsid w:val="00A519E4"/>
    <w:rsid w:val="00A51A25"/>
    <w:rsid w:val="00A56FE9"/>
    <w:rsid w:val="00A73CF0"/>
    <w:rsid w:val="00A76F3E"/>
    <w:rsid w:val="00A8181C"/>
    <w:rsid w:val="00A95DD2"/>
    <w:rsid w:val="00A96CF9"/>
    <w:rsid w:val="00AA0A0E"/>
    <w:rsid w:val="00AA6299"/>
    <w:rsid w:val="00AB3CE7"/>
    <w:rsid w:val="00AB797F"/>
    <w:rsid w:val="00AC2D98"/>
    <w:rsid w:val="00AC6FBD"/>
    <w:rsid w:val="00AD12AC"/>
    <w:rsid w:val="00AD1A29"/>
    <w:rsid w:val="00AD1D56"/>
    <w:rsid w:val="00AD5BA5"/>
    <w:rsid w:val="00AE4AF4"/>
    <w:rsid w:val="00AE7075"/>
    <w:rsid w:val="00AF3C1D"/>
    <w:rsid w:val="00B01681"/>
    <w:rsid w:val="00B02F08"/>
    <w:rsid w:val="00B16FFF"/>
    <w:rsid w:val="00B22175"/>
    <w:rsid w:val="00B22576"/>
    <w:rsid w:val="00B263BA"/>
    <w:rsid w:val="00B31E63"/>
    <w:rsid w:val="00B427F8"/>
    <w:rsid w:val="00B521D2"/>
    <w:rsid w:val="00B537DB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91DC6"/>
    <w:rsid w:val="00BB447D"/>
    <w:rsid w:val="00BB4578"/>
    <w:rsid w:val="00BC4A94"/>
    <w:rsid w:val="00BD3AB3"/>
    <w:rsid w:val="00BD7065"/>
    <w:rsid w:val="00BD779A"/>
    <w:rsid w:val="00BE1420"/>
    <w:rsid w:val="00BE35D7"/>
    <w:rsid w:val="00C00F37"/>
    <w:rsid w:val="00C152C2"/>
    <w:rsid w:val="00C166BB"/>
    <w:rsid w:val="00C27198"/>
    <w:rsid w:val="00C37E4C"/>
    <w:rsid w:val="00C403F1"/>
    <w:rsid w:val="00C52C98"/>
    <w:rsid w:val="00C54B33"/>
    <w:rsid w:val="00C557FE"/>
    <w:rsid w:val="00C64E67"/>
    <w:rsid w:val="00C65492"/>
    <w:rsid w:val="00C73054"/>
    <w:rsid w:val="00C73786"/>
    <w:rsid w:val="00C81776"/>
    <w:rsid w:val="00C83130"/>
    <w:rsid w:val="00C865BB"/>
    <w:rsid w:val="00C92776"/>
    <w:rsid w:val="00C92B31"/>
    <w:rsid w:val="00C93780"/>
    <w:rsid w:val="00CA1928"/>
    <w:rsid w:val="00CA302C"/>
    <w:rsid w:val="00CA74E9"/>
    <w:rsid w:val="00CB7404"/>
    <w:rsid w:val="00CC104D"/>
    <w:rsid w:val="00CC3EEB"/>
    <w:rsid w:val="00CC7689"/>
    <w:rsid w:val="00CD2F4F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24629"/>
    <w:rsid w:val="00D25E4B"/>
    <w:rsid w:val="00D2796F"/>
    <w:rsid w:val="00D321FB"/>
    <w:rsid w:val="00D3226B"/>
    <w:rsid w:val="00D34211"/>
    <w:rsid w:val="00D57259"/>
    <w:rsid w:val="00D61405"/>
    <w:rsid w:val="00D62EC1"/>
    <w:rsid w:val="00D65C00"/>
    <w:rsid w:val="00D66593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5831"/>
    <w:rsid w:val="00DA63D8"/>
    <w:rsid w:val="00DA6B44"/>
    <w:rsid w:val="00DC2002"/>
    <w:rsid w:val="00DD2AB7"/>
    <w:rsid w:val="00DD4DBC"/>
    <w:rsid w:val="00DE735E"/>
    <w:rsid w:val="00E04AD2"/>
    <w:rsid w:val="00E113CA"/>
    <w:rsid w:val="00E14336"/>
    <w:rsid w:val="00E21137"/>
    <w:rsid w:val="00E273C9"/>
    <w:rsid w:val="00E3672C"/>
    <w:rsid w:val="00E43965"/>
    <w:rsid w:val="00E466E0"/>
    <w:rsid w:val="00E4787F"/>
    <w:rsid w:val="00E50F02"/>
    <w:rsid w:val="00E528FE"/>
    <w:rsid w:val="00E61EFE"/>
    <w:rsid w:val="00E6771C"/>
    <w:rsid w:val="00E70D03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D69"/>
    <w:rsid w:val="00EB15D6"/>
    <w:rsid w:val="00EB7904"/>
    <w:rsid w:val="00ED1262"/>
    <w:rsid w:val="00ED18DA"/>
    <w:rsid w:val="00ED1B65"/>
    <w:rsid w:val="00EF122D"/>
    <w:rsid w:val="00EF6177"/>
    <w:rsid w:val="00EF78CC"/>
    <w:rsid w:val="00F11C90"/>
    <w:rsid w:val="00F12B7F"/>
    <w:rsid w:val="00F15643"/>
    <w:rsid w:val="00F1642B"/>
    <w:rsid w:val="00F351F8"/>
    <w:rsid w:val="00F36B62"/>
    <w:rsid w:val="00F426A0"/>
    <w:rsid w:val="00F50F71"/>
    <w:rsid w:val="00F53EBF"/>
    <w:rsid w:val="00F762D1"/>
    <w:rsid w:val="00F85DF7"/>
    <w:rsid w:val="00F86350"/>
    <w:rsid w:val="00F94943"/>
    <w:rsid w:val="00F970C6"/>
    <w:rsid w:val="00FA2243"/>
    <w:rsid w:val="00FA575C"/>
    <w:rsid w:val="00FA7728"/>
    <w:rsid w:val="00FB2CC5"/>
    <w:rsid w:val="00FB585F"/>
    <w:rsid w:val="00FB7270"/>
    <w:rsid w:val="00FB7377"/>
    <w:rsid w:val="00FD080C"/>
    <w:rsid w:val="00FD3612"/>
    <w:rsid w:val="00FD3746"/>
    <w:rsid w:val="00FD3E00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AFD1-584C-4BD6-8D70-541E67B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368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lipovka</cp:lastModifiedBy>
  <cp:revision>20</cp:revision>
  <cp:lastPrinted>2018-02-26T07:21:00Z</cp:lastPrinted>
  <dcterms:created xsi:type="dcterms:W3CDTF">2018-01-25T03:51:00Z</dcterms:created>
  <dcterms:modified xsi:type="dcterms:W3CDTF">2018-02-28T04:48:00Z</dcterms:modified>
</cp:coreProperties>
</file>